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mlproject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>(select cmd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create -p venv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activate venv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github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email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lproject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py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src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>When in setup.py find_packages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r>
        <w:t>get_requirements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line will get readed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src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src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src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n which line exception has occured, in which file exception  has occured</w:t>
      </w:r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occured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raise custom exception, it is inheriting from parent exception, whatever error msg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ascti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ineno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evel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ny print msg will use this config, wrt msg</w:t>
      </w:r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>Tutorial 3: Project Problem Statement , EDA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numpy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seaborn as sns</w:t>
      </w:r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matplotlib.pyplot as plt</w:t>
      </w:r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get_ipython().run_line_magic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arnings.filterwarnings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 = pd.read_csv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shape</w:t>
      </w:r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bachelors degree, some college, masters degree, associates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various various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sna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ere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duplicated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nfo() #check null and dtypes</w:t>
      </w:r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nunique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describe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description of numerical data, all means are very close to each other.between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lunch'variable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numeric_features = [feature for feature in df.columns if df[feature].dtype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categorical_features = [feature for feature in df.columns if df[feature].dtype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len(numeric_features),numeric_features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nwe have {} categorical features : {}'.format(len(categorical_features),categorical_features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is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full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full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full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math ", math_full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writing ", writing_full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reading ", reading_full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valueswe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visualize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Kernel Distrubution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Average", bins = 30, kde = True, color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total score", bins = 30, kde = True, color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total score", kde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s(1,3, figsize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female"], x = "Average", kde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male"], x = "Average", kde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numpy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import matplotlib.pyplot as plt</w:t>
      </w:r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seaborn as sns</w:t>
      </w:r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mean_squared_error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neighbors import KNeighborsRegressor</w:t>
      </w:r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tree import DecisionTreeRegressor</w:t>
      </w:r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ensemble import RandomForestRegressor, AdaBoostRegressor</w:t>
      </w:r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svm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linear_model import LinearRegression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r2_score, mean_absolute_error, mean_squared_error</w:t>
      </w:r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train_test_split</w:t>
      </w:r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 = pd.read_csv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.head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df.drop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.head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create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_features = X.select_dtypes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cat_features = X.select_dtypes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preprocessing import OneHotEncoder, StandardScaler</w:t>
      </w:r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compose import ColumnTransformer</w:t>
      </w:r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eric_transformer = StandardScaler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oh_transformer = OneHotEncoder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processor = ColumnTransformer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OneHotEncoder", oh_transformer, cat_features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StandardScaler", numeric_transformer, num_features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this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here columntransformer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preprocessor.fit_transform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, X_test, y_train, y_test = train_test_split(X, y, test_size=0.2, random_state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.shape, y_train.shape</w:t>
      </w:r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ef evaluate_model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ae = mean_absolute_error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se = mean_squared_error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mse = np.sqrt(mean_squared_error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mae, rmse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LinearRegression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DecisionTreeRegressor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RandomForestRegressor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_list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or i in range(len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models.values())[i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.fit(X_train, y_train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make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rain_pred = model.predict(X_train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est_pred = model.predict(X_test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rain_mae, model_train_rmse, model_train_r2 = evaluate_model(y_train, y_train_pred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est_mae , model_test_rmse, model_test_r2 = evaluate_model(y_test, y_test_pred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models.keys())[i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list.append(list(models.keys())[i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rain_rmse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rain_mae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est_rmse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est_mae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d.DataFrame(list(zip(model_list,r2_list)), columns = ['Model Name', 'R2_score']).sort_values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earRegression(fit_intercept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_model.fit(X_train, y_train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_pred = lin_model.predict(X_test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y_test, y_pred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lot y_pred and y_test</w:t>
      </w:r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scatter(y_test, y_pred);</w:t>
      </w:r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xlabel("Actual");</w:t>
      </w:r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ylabel('predicted');</w:t>
      </w:r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ns.regplot(x=y_test, y= y_pred, ci = None, color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d_df = pd.DataFrame({"Actual value": y_test, "predicted value ": y_pred, "Difference ":  y_test-y_pred})</w:t>
      </w:r>
    </w:p>
    <w:p w14:paraId="3C7F7B0C" w14:textId="48C665FF" w:rsidR="00D93453" w:rsidRDefault="00376E7F" w:rsidP="00376E7F">
      <w:pPr>
        <w:pStyle w:val="ListParagraph"/>
      </w:pPr>
      <w:r w:rsidRPr="00376E7F">
        <w:rPr>
          <w:highlight w:val="lightGray"/>
        </w:rPr>
        <w:t>pred_df</w:t>
      </w:r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train_test_split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src – no module error) – solution : run python -m src.components.data_ingestion</w:t>
      </w:r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>Added all files to github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read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ad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sys.path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sed to create classvariables</w:t>
      </w:r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re should be input required by this data_ingestion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side a class to define a variable we use init, but when we use this dataclass, we are able to define variabale</w:t>
      </w:r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ny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bove are the inputs which we are going to give to DataIngestion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data is stored in the database, for that we need to create mongoDB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etting the directory name, wrt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ColumnTransformer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preprocessing or object file path,ani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nder,race/ethnicity,parental level of education,lunch,test preparation course,math score,reading score,writing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ental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handeling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have created a pipeline which is doing two important things, handeling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st_frequen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issing values handeling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e_hot_encod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b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ill is a library used to create a pickle file, which will be saved in specifi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 order to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rPr>
          <w:noProof/>
        </w:rPr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rPr>
          <w:noProof/>
        </w:rPr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 xml:space="preserve">To solve this, added “with_mean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handeling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st_frequent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issing values handeling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e_hot_encod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rPr>
          <w:noProof/>
        </w:rPr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rPr>
          <w:noProof/>
        </w:rPr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rPr>
          <w:noProof/>
        </w:rPr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2B30FA4B" w:rsidR="00302179" w:rsidRDefault="00BC10E1" w:rsidP="002E4D78">
      <w:pPr>
        <w:pStyle w:val="ListParagraph"/>
        <w:numPr>
          <w:ilvl w:val="0"/>
          <w:numId w:val="1"/>
        </w:numPr>
      </w:pPr>
      <w:r>
        <w:t>In this tutorial we completed the data transformation part.</w:t>
      </w:r>
    </w:p>
    <w:p w14:paraId="0D55CC88" w14:textId="4D69F030" w:rsidR="00BC10E1" w:rsidRDefault="00BC10E1" w:rsidP="002E4D78">
      <w:pPr>
        <w:pStyle w:val="ListParagraph"/>
        <w:numPr>
          <w:ilvl w:val="0"/>
          <w:numId w:val="1"/>
        </w:numPr>
      </w:pPr>
      <w:r>
        <w:t xml:space="preserve">We had so many different features, the main purpose of data transformation is feature engineering, data </w:t>
      </w:r>
      <w:r w:rsidR="00EC3A5E">
        <w:t>cleaning</w:t>
      </w:r>
      <w:r>
        <w:t>, we handled the missing values, numerical and categorical columns etc.</w:t>
      </w:r>
    </w:p>
    <w:p w14:paraId="30CD1D03" w14:textId="16DDC0EE" w:rsidR="00BC10E1" w:rsidRDefault="00BC10E1" w:rsidP="002E4D78">
      <w:pPr>
        <w:pStyle w:val="ListParagraph"/>
        <w:numPr>
          <w:ilvl w:val="0"/>
          <w:numId w:val="1"/>
        </w:numPr>
      </w:pPr>
      <w:r>
        <w:t>In requirements.txt file we added “dill” library.</w:t>
      </w:r>
    </w:p>
    <w:p w14:paraId="54EA273F" w14:textId="2562E799" w:rsidR="0040727F" w:rsidRDefault="0040727F" w:rsidP="002E4D78">
      <w:pPr>
        <w:pStyle w:val="ListParagraph"/>
        <w:numPr>
          <w:ilvl w:val="0"/>
          <w:numId w:val="1"/>
        </w:numPr>
      </w:pPr>
      <w:r>
        <w:t>We have combined data ingestion and data transformation.</w:t>
      </w:r>
    </w:p>
    <w:p w14:paraId="44B953B9" w14:textId="33434BA7" w:rsidR="00CF15DE" w:rsidRDefault="00CF15DE" w:rsidP="002E4D78">
      <w:pPr>
        <w:pStyle w:val="ListParagraph"/>
        <w:numPr>
          <w:ilvl w:val="0"/>
          <w:numId w:val="1"/>
        </w:numPr>
      </w:pPr>
      <w:r>
        <w:t xml:space="preserve">Saved all the files and committed the code in </w:t>
      </w:r>
      <w:r w:rsidR="00EC3A5E">
        <w:t>GitHub</w:t>
      </w:r>
      <w:r>
        <w:t>.</w:t>
      </w:r>
    </w:p>
    <w:p w14:paraId="572C7331" w14:textId="77777777" w:rsidR="007A78DF" w:rsidRDefault="007A78DF" w:rsidP="007A78DF">
      <w:pPr>
        <w:pStyle w:val="ListParagraph"/>
      </w:pPr>
    </w:p>
    <w:p w14:paraId="0265E80B" w14:textId="77777777" w:rsidR="007A78DF" w:rsidRDefault="007A78DF" w:rsidP="007A78DF">
      <w:pPr>
        <w:pStyle w:val="Heading2"/>
      </w:pPr>
    </w:p>
    <w:p w14:paraId="48F8980F" w14:textId="551B6661" w:rsidR="007A78DF" w:rsidRDefault="007A78DF" w:rsidP="007A78DF">
      <w:pPr>
        <w:pStyle w:val="Heading2"/>
      </w:pPr>
      <w:r>
        <w:t>Tutorial 6 : Model Training and Model Evaluating Component</w:t>
      </w:r>
    </w:p>
    <w:p w14:paraId="318E91DE" w14:textId="77777777" w:rsidR="007A78DF" w:rsidRDefault="007A78DF" w:rsidP="007A78DF"/>
    <w:p w14:paraId="4980F148" w14:textId="0C90B5BC" w:rsidR="0090607E" w:rsidRDefault="0090607E" w:rsidP="0090607E">
      <w:pPr>
        <w:pStyle w:val="ListParagraph"/>
        <w:numPr>
          <w:ilvl w:val="0"/>
          <w:numId w:val="1"/>
        </w:numPr>
      </w:pPr>
      <w:r>
        <w:t>In this we are training different models and trying to get the accuracy.</w:t>
      </w:r>
    </w:p>
    <w:p w14:paraId="1A64C493" w14:textId="4371F5A3" w:rsidR="001668CE" w:rsidRDefault="001668CE" w:rsidP="0090607E">
      <w:pPr>
        <w:pStyle w:val="ListParagraph"/>
        <w:numPr>
          <w:ilvl w:val="0"/>
          <w:numId w:val="1"/>
        </w:numPr>
      </w:pPr>
      <w:r>
        <w:t>The train_array and test_array we get from data transformation.</w:t>
      </w:r>
    </w:p>
    <w:p w14:paraId="2B1ADA0D" w14:textId="63DC7D97" w:rsidR="007A78DF" w:rsidRDefault="00277C3A" w:rsidP="007A78DF">
      <w:r>
        <w:t>In Data_ingestion.py we make following changes</w:t>
      </w:r>
    </w:p>
    <w:p w14:paraId="2ED0125D" w14:textId="77777777" w:rsidR="00277C3A" w:rsidRDefault="00277C3A" w:rsidP="007A78DF"/>
    <w:p w14:paraId="449F07C1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</w:p>
    <w:p w14:paraId="23F951C7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F0CF63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77C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C50CA88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276746A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55CB20A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717EE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66CDC752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648806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35C51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B97F4B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 </w:t>
      </w:r>
      <w:r w:rsidRPr="00277C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give us r2_score</w:t>
      </w:r>
    </w:p>
    <w:p w14:paraId="3797F2BE" w14:textId="77777777" w:rsidR="00277C3A" w:rsidRDefault="00277C3A" w:rsidP="007A78DF"/>
    <w:p w14:paraId="06E758DE" w14:textId="77777777" w:rsidR="00DC783D" w:rsidRDefault="00DC783D" w:rsidP="007A78DF"/>
    <w:p w14:paraId="2E4D6EDF" w14:textId="277EFE2C" w:rsidR="00DC783D" w:rsidRDefault="00DC783D" w:rsidP="007A78DF">
      <w:r>
        <w:t xml:space="preserve">model_trainer.py </w:t>
      </w:r>
    </w:p>
    <w:p w14:paraId="1988D379" w14:textId="77777777" w:rsidR="00DC783D" w:rsidRDefault="00DC783D" w:rsidP="007A78DF"/>
    <w:p w14:paraId="30E3F2B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33E40FE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F43098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</w:p>
    <w:p w14:paraId="59D250F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A1A4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rom catboost import CatBoostClassifier</w:t>
      </w:r>
    </w:p>
    <w:p w14:paraId="0B4E24B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E3C9D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sembl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0C20D05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aBoostRegresso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A7E9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563CF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</w:p>
    <w:p w14:paraId="7C6EBE9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92199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ECB05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</w:p>
    <w:p w14:paraId="2D36B8F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</w:p>
    <w:p w14:paraId="276221F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ighbor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NeighborsRegressor</w:t>
      </w:r>
    </w:p>
    <w:p w14:paraId="7ABDB27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</w:p>
    <w:p w14:paraId="5A7509E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rom xgboost import XGBRegressor</w:t>
      </w:r>
    </w:p>
    <w:p w14:paraId="5709A81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81D3D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17A8D16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4275036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</w:p>
    <w:p w14:paraId="1E11453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9A0A6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every component we need to create config file</w:t>
      </w:r>
    </w:p>
    <w:p w14:paraId="0B8EEC9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1618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3BB86A3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D03C3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d_model_file_path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el.pkl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odel training config</w:t>
      </w:r>
    </w:p>
    <w:p w14:paraId="4BA1E6B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1CB5D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we will create another class which will responsible for model trainer</w:t>
      </w:r>
    </w:p>
    <w:p w14:paraId="7178341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B7371C2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6DFEED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side this variable we will get the path</w:t>
      </w:r>
    </w:p>
    <w:p w14:paraId="57D9FC3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D31C7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F5B85C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528A92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litting training and test input data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EEAA2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602FB6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B7378B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7EA8CD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C2B2E0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F92061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)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nverted data into train and test</w:t>
      </w:r>
    </w:p>
    <w:p w14:paraId="700116C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D4538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095E79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E3766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E43589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8AA71A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-Neighbours Classifier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NeighborsRegressor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DD6AA3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F4D1A0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EC902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62190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680A9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will get model report in the form of dictionary</w:t>
      </w:r>
    </w:p>
    <w:p w14:paraId="1D6C5C3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1982E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To get best model score from dict</w:t>
      </w:r>
    </w:p>
    <w:p w14:paraId="2ABF3C6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ed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)</w:t>
      </w:r>
    </w:p>
    <w:p w14:paraId="057DBBA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95976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To get best model name from dictionary</w:t>
      </w:r>
    </w:p>
    <w:p w14:paraId="5CDEA6D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B4083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nam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</w:p>
    <w:p w14:paraId="69ACB61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D3925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4CA0D2B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C1880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nam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B8C7FE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3E1C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C9DB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best model found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F869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st model found on both training and testing datase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F5D19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73EE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B475F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d_model_file_path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1F377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odel pkl file will get created</w:t>
      </w:r>
    </w:p>
    <w:p w14:paraId="27A0825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B4110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</w:t>
      </w:r>
    </w:p>
    <w:p w14:paraId="3DFEFF55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96310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ed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E3A88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2EC4BB2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2_squa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ed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4D847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2_square</w:t>
      </w:r>
    </w:p>
    <w:p w14:paraId="54E092C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6B3D7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23183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65B39A" w14:textId="77777777" w:rsidR="00DC783D" w:rsidRPr="00DC783D" w:rsidRDefault="00DC783D" w:rsidP="00DC78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A7BEDF3" w14:textId="44B11C8B" w:rsidR="00DC783D" w:rsidRDefault="00866566" w:rsidP="007A78DF">
      <w:r>
        <w:t>we create new function in utils.py</w:t>
      </w:r>
    </w:p>
    <w:p w14:paraId="0CEA4FA4" w14:textId="77777777" w:rsidR="00866566" w:rsidRDefault="00866566" w:rsidP="007A78DF"/>
    <w:p w14:paraId="13CE26B4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F7A0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4E9C9B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ED5E62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784A9FD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E36E9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:</w:t>
      </w:r>
    </w:p>
    <w:p w14:paraId="6D17B07C" w14:textId="77777777" w:rsidR="00866566" w:rsidRPr="00866566" w:rsidRDefault="00866566" w:rsidP="0086656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DA8660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values())[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 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et each model</w:t>
      </w:r>
    </w:p>
    <w:p w14:paraId="1A61D822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AD603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t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rain model</w:t>
      </w:r>
    </w:p>
    <w:p w14:paraId="34515CA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5D16E4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43EB96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B1D3A1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107DF6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BD223B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model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diction for train </w:t>
      </w:r>
    </w:p>
    <w:p w14:paraId="28D6FF70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122289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prediction for test</w:t>
      </w:r>
    </w:p>
    <w:p w14:paraId="61C3BA1C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7A3E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())[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</w:p>
    <w:p w14:paraId="01E8C08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2F8197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</w:p>
    <w:p w14:paraId="0E8B69A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62114E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3E8FA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evaluate </w:t>
      </w:r>
    </w:p>
    <w:p w14:paraId="711B2F2C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6F13C8" w14:textId="77777777" w:rsidR="00866566" w:rsidRDefault="00866566" w:rsidP="007A78DF"/>
    <w:p w14:paraId="2DB43BE3" w14:textId="77777777" w:rsidR="00F136AA" w:rsidRDefault="00F136AA" w:rsidP="007A78DF"/>
    <w:p w14:paraId="0166821D" w14:textId="77777777" w:rsidR="00FB0999" w:rsidRDefault="00FB0999" w:rsidP="007A78DF"/>
    <w:p w14:paraId="3EBBC468" w14:textId="77777777" w:rsidR="00FB0999" w:rsidRDefault="00FB0999" w:rsidP="007A78DF"/>
    <w:p w14:paraId="4C2A8461" w14:textId="77777777" w:rsidR="00FB0999" w:rsidRDefault="00FB0999" w:rsidP="007A78DF"/>
    <w:p w14:paraId="6341E7C1" w14:textId="78B13E02" w:rsidR="00F136AA" w:rsidRPr="00FB0999" w:rsidRDefault="00F136AA" w:rsidP="007A78DF">
      <w:pPr>
        <w:rPr>
          <w:b/>
          <w:bCs/>
          <w:u w:val="single"/>
        </w:rPr>
      </w:pPr>
      <w:r w:rsidRPr="00FB0999">
        <w:rPr>
          <w:b/>
          <w:bCs/>
          <w:u w:val="single"/>
        </w:rPr>
        <w:t>Output:</w:t>
      </w:r>
    </w:p>
    <w:p w14:paraId="498D1700" w14:textId="0BA3BF19" w:rsidR="00F136AA" w:rsidRDefault="00321835" w:rsidP="007A78DF">
      <w:r>
        <w:t>At the end we get the r2-square value.</w:t>
      </w:r>
    </w:p>
    <w:p w14:paraId="6C39F1F8" w14:textId="76D60693" w:rsidR="00F136AA" w:rsidRDefault="00F136AA" w:rsidP="007A78DF">
      <w:r w:rsidRPr="00F136AA">
        <w:rPr>
          <w:noProof/>
        </w:rPr>
        <w:drawing>
          <wp:inline distT="0" distB="0" distL="0" distR="0" wp14:anchorId="0BC7329C" wp14:editId="73ED523A">
            <wp:extent cx="1653683" cy="312447"/>
            <wp:effectExtent l="0" t="0" r="3810" b="0"/>
            <wp:docPr id="10930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47F" w14:textId="77777777" w:rsidR="009837AA" w:rsidRDefault="009837AA" w:rsidP="007A78DF"/>
    <w:p w14:paraId="2C930CD2" w14:textId="082E9F05" w:rsidR="009837AA" w:rsidRDefault="009837AA" w:rsidP="007A78DF">
      <w:r>
        <w:t>Logs are generated</w:t>
      </w:r>
    </w:p>
    <w:p w14:paraId="688BDB96" w14:textId="61009A67" w:rsidR="009837AA" w:rsidRDefault="009837AA" w:rsidP="007A78DF">
      <w:r w:rsidRPr="009837AA">
        <w:rPr>
          <w:noProof/>
        </w:rPr>
        <w:drawing>
          <wp:inline distT="0" distB="0" distL="0" distR="0" wp14:anchorId="6F303DBA" wp14:editId="50CE6ACC">
            <wp:extent cx="5731510" cy="2381885"/>
            <wp:effectExtent l="0" t="0" r="2540" b="0"/>
            <wp:docPr id="11767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A41" w14:textId="77777777" w:rsidR="00663A58" w:rsidRDefault="00663A58" w:rsidP="007A78DF"/>
    <w:p w14:paraId="25DF7C2B" w14:textId="37537431" w:rsidR="00663A58" w:rsidRDefault="00663A58" w:rsidP="007A78DF">
      <w:r>
        <w:t>And model.pkl file gets saved.</w:t>
      </w:r>
    </w:p>
    <w:p w14:paraId="06A6CBE3" w14:textId="77777777" w:rsidR="00663A58" w:rsidRDefault="00663A58" w:rsidP="007A78DF"/>
    <w:p w14:paraId="3D94DCCC" w14:textId="1567D09A" w:rsidR="00663A58" w:rsidRDefault="00663A58" w:rsidP="007A78DF">
      <w:r w:rsidRPr="00663A58">
        <w:rPr>
          <w:noProof/>
        </w:rPr>
        <w:drawing>
          <wp:inline distT="0" distB="0" distL="0" distR="0" wp14:anchorId="4ABA685B" wp14:editId="6C423EAD">
            <wp:extent cx="1653683" cy="2415749"/>
            <wp:effectExtent l="0" t="0" r="3810" b="3810"/>
            <wp:docPr id="4510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434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E99" w14:textId="77777777" w:rsidR="00F5438B" w:rsidRDefault="00F5438B" w:rsidP="007A78DF"/>
    <w:p w14:paraId="0CFFD1EA" w14:textId="0E8EC129" w:rsidR="00F5438B" w:rsidRDefault="00F5438B" w:rsidP="00F5438B">
      <w:pPr>
        <w:pStyle w:val="Heading2"/>
      </w:pPr>
      <w:r>
        <w:t>Tutorial : Model Hyperparameter Tuning</w:t>
      </w:r>
    </w:p>
    <w:p w14:paraId="11399C4C" w14:textId="77777777" w:rsidR="00F5438B" w:rsidRDefault="00F5438B" w:rsidP="00F5438B"/>
    <w:p w14:paraId="795B5C52" w14:textId="77777777" w:rsidR="00F5438B" w:rsidRDefault="00F5438B" w:rsidP="00F5438B"/>
    <w:p w14:paraId="10500EE9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Define parameters for all the models &amp; use it</w:t>
      </w:r>
    </w:p>
    <w:p w14:paraId="5B7B4CC4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In evaluate function add param &amp; also in model_trainer.py</w:t>
      </w:r>
    </w:p>
    <w:p w14:paraId="6DEF231E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Use GrdisearchCV , set these parameters &amp; then use model fit &amp; all the process will be same.</w:t>
      </w:r>
    </w:p>
    <w:p w14:paraId="355AEF5C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We get r squared value.</w:t>
      </w:r>
    </w:p>
    <w:p w14:paraId="1158E032" w14:textId="521B3895" w:rsidR="00F5438B" w:rsidRDefault="00D16F4F" w:rsidP="00D16F4F">
      <w:pPr>
        <w:pStyle w:val="ListParagraph"/>
        <w:numPr>
          <w:ilvl w:val="0"/>
          <w:numId w:val="1"/>
        </w:numPr>
      </w:pPr>
      <w:r>
        <w:t xml:space="preserve">Add all the files to git. </w:t>
      </w:r>
    </w:p>
    <w:p w14:paraId="08CAFC09" w14:textId="77777777" w:rsidR="003C48C8" w:rsidRDefault="003C48C8" w:rsidP="003C48C8">
      <w:pPr>
        <w:pStyle w:val="ListParagraph"/>
      </w:pPr>
    </w:p>
    <w:p w14:paraId="44566AE9" w14:textId="78291699" w:rsidR="005C0DED" w:rsidRDefault="005C0DED" w:rsidP="003C48C8">
      <w:pPr>
        <w:pStyle w:val="ListParagraph"/>
      </w:pPr>
      <w:r>
        <w:t>Utils.py</w:t>
      </w:r>
    </w:p>
    <w:p w14:paraId="777725F8" w14:textId="70D1B4AC" w:rsidR="00B747DB" w:rsidRDefault="00B747DB" w:rsidP="003C48C8">
      <w:pPr>
        <w:pStyle w:val="ListParagraph"/>
      </w:pPr>
      <w:r w:rsidRPr="00B747DB">
        <w:rPr>
          <w:noProof/>
        </w:rPr>
        <w:drawing>
          <wp:inline distT="0" distB="0" distL="0" distR="0" wp14:anchorId="380D26A4" wp14:editId="6B903AAA">
            <wp:extent cx="5547841" cy="3208298"/>
            <wp:effectExtent l="0" t="0" r="0" b="0"/>
            <wp:docPr id="13140277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7780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14AF" w14:textId="77777777" w:rsidR="00B747DB" w:rsidRDefault="00B747DB" w:rsidP="003C48C8">
      <w:pPr>
        <w:pStyle w:val="ListParagraph"/>
      </w:pPr>
    </w:p>
    <w:p w14:paraId="63060FFA" w14:textId="108A5413" w:rsidR="00B747DB" w:rsidRDefault="00B747DB" w:rsidP="003C48C8">
      <w:pPr>
        <w:pStyle w:val="ListParagraph"/>
      </w:pPr>
      <w:r>
        <w:t>Model_trainer.py</w:t>
      </w:r>
    </w:p>
    <w:p w14:paraId="071DAB6E" w14:textId="77777777" w:rsidR="00B747DB" w:rsidRDefault="00B747DB" w:rsidP="003C48C8">
      <w:pPr>
        <w:pStyle w:val="ListParagraph"/>
      </w:pPr>
    </w:p>
    <w:p w14:paraId="46F2BF1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ill create another class which will responsible for model trainer</w:t>
      </w:r>
    </w:p>
    <w:p w14:paraId="699AE2F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34F9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8103BF9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side this variable we will get the path</w:t>
      </w:r>
    </w:p>
    <w:p w14:paraId="21D9B89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8C544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A8ACBB6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3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5F8B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litting training and test input data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40244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BA7A67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9AB2E0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7119ED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A08090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14E5636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)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nverted data into train and test</w:t>
      </w:r>
    </w:p>
    <w:p w14:paraId="454E3035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9C2BE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794C53A4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031B2E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DA98A1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C222D2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"K-Neighbours Classifier" : KNeighborsRegressor()</w:t>
      </w:r>
    </w:p>
    <w:p w14:paraId="062A1E5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8DBBDDD" w14:textId="77777777" w:rsidR="00513E1A" w:rsidRPr="00513E1A" w:rsidRDefault="00513E1A" w:rsidP="00513E1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0F863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9D28B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730304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iterion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quared_error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riedman_mse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solute_error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isson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EB7E86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splitter':['best','random'],</w:t>
      </w:r>
    </w:p>
    <w:p w14:paraId="705CB45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max_features':['sqrt','log2'],</w:t>
      </w:r>
    </w:p>
    <w:p w14:paraId="2F7FCC38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54CA4CF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</w:t>
      </w:r>
    </w:p>
    <w:p w14:paraId="6FF8A58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criterion':['squared_error', 'friedman_mse', 'absolute_error', 'poisson'],</w:t>
      </w:r>
    </w:p>
    <w:p w14:paraId="30F24205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</w:p>
    <w:p w14:paraId="58DB92E8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max_features':['sqrt','log2',None],</w:t>
      </w:r>
    </w:p>
    <w:p w14:paraId="7A9FA6F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_estimators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9D660D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104F3BE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</w:t>
      </w:r>
    </w:p>
    <w:p w14:paraId="4ABAE909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loss':['squared_error', 'huber', 'absolute_error', 'quantile'],</w:t>
      </w:r>
    </w:p>
    <w:p w14:paraId="7F8AD45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earning_rate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0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01C25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sample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9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A88385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criterion':['squared_error', 'friedman_mse'],</w:t>
      </w:r>
    </w:p>
    <w:p w14:paraId="16E5AA0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max_features':['auto','sqrt','log2'],</w:t>
      </w:r>
    </w:p>
    <w:p w14:paraId="03B7F11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_estimators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2A9859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7C775B4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},</w:t>
      </w:r>
    </w:p>
    <w:p w14:paraId="09F4C58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E4B6C4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7E864A5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0DDF3C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DEA20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F690BC" w14:textId="481F026F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           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B1B53F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0F22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06068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will get model report in the form of dictionary</w:t>
      </w:r>
    </w:p>
    <w:p w14:paraId="4F68C72D" w14:textId="19F7D66A" w:rsidR="003C48C8" w:rsidRPr="00F5438B" w:rsidRDefault="003C48C8" w:rsidP="003C48C8">
      <w:pPr>
        <w:pStyle w:val="ListParagraph"/>
      </w:pPr>
    </w:p>
    <w:p w14:paraId="745C1E35" w14:textId="77777777" w:rsidR="00F5438B" w:rsidRDefault="00F5438B" w:rsidP="007A78DF"/>
    <w:p w14:paraId="45145E56" w14:textId="2CFD2932" w:rsidR="00FD21E8" w:rsidRDefault="00FD21E8" w:rsidP="00AC3950">
      <w:pPr>
        <w:jc w:val="center"/>
      </w:pPr>
      <w:r w:rsidRPr="00FD21E8">
        <w:rPr>
          <w:noProof/>
        </w:rPr>
        <w:drawing>
          <wp:inline distT="0" distB="0" distL="0" distR="0" wp14:anchorId="07222F5F" wp14:editId="457FF893">
            <wp:extent cx="1615580" cy="350550"/>
            <wp:effectExtent l="0" t="0" r="3810" b="0"/>
            <wp:docPr id="5714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78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2FAD" w14:textId="77777777" w:rsidR="00596D83" w:rsidRDefault="00596D83" w:rsidP="002939C2">
      <w:pPr>
        <w:jc w:val="both"/>
      </w:pPr>
    </w:p>
    <w:p w14:paraId="60B3919F" w14:textId="77777777" w:rsidR="002939C2" w:rsidRDefault="002939C2" w:rsidP="002939C2">
      <w:pPr>
        <w:jc w:val="both"/>
      </w:pPr>
    </w:p>
    <w:p w14:paraId="2FB619B1" w14:textId="78046BD8" w:rsidR="002939C2" w:rsidRDefault="002939C2" w:rsidP="002939C2">
      <w:pPr>
        <w:pStyle w:val="Heading2"/>
      </w:pPr>
      <w:r>
        <w:t>Tutorial 8: Create prediction pipeline using Flask Web APP</w:t>
      </w:r>
    </w:p>
    <w:p w14:paraId="436E68E4" w14:textId="77777777" w:rsidR="00D3619A" w:rsidRDefault="00D3619A" w:rsidP="00D3619A"/>
    <w:p w14:paraId="028F8AB1" w14:textId="77777777" w:rsidR="00D3619A" w:rsidRPr="00CA09F5" w:rsidRDefault="00D3619A" w:rsidP="00D3619A">
      <w:pPr>
        <w:rPr>
          <w:b/>
          <w:bCs/>
        </w:rPr>
      </w:pPr>
    </w:p>
    <w:p w14:paraId="0AF6D933" w14:textId="6FFF427D" w:rsidR="007B4D0F" w:rsidRPr="00CA09F5" w:rsidRDefault="007B4D0F" w:rsidP="00D3619A">
      <w:pPr>
        <w:rPr>
          <w:b/>
          <w:bCs/>
        </w:rPr>
      </w:pPr>
      <w:r w:rsidRPr="00CA09F5">
        <w:rPr>
          <w:b/>
          <w:bCs/>
        </w:rPr>
        <w:t>app.py</w:t>
      </w:r>
    </w:p>
    <w:p w14:paraId="4DC34352" w14:textId="77777777" w:rsidR="00366941" w:rsidRDefault="00366941" w:rsidP="00D3619A"/>
    <w:p w14:paraId="17EB766A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</w:p>
    <w:p w14:paraId="3F2A88BD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DCC986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_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Data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Pipeline</w:t>
      </w:r>
    </w:p>
    <w:p w14:paraId="0CFF3D7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E527B0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licatio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306CA6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4CA6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lication</w:t>
      </w:r>
    </w:p>
    <w:p w14:paraId="149506A4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2C90C7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oute for a home page</w:t>
      </w:r>
    </w:p>
    <w:p w14:paraId="2CBAFBE9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5ED66A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7D545FE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dex.html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EFC7A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CB4E6D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predictdata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F8C6FA2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_datapo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09A370FF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E32A3A0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me.html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C2BC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E87EC1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Data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53AFEB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90A33D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thnicity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D31EF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ental_level_of_education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57F8B2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1EC8E0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_preparation_course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B1128FE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_score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C5E3D37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_score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65F2F8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</w:t>
      </w:r>
    </w:p>
    <w:p w14:paraId="7CAE87D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_d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as_data_fram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E9DEF0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_d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E73104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 Prediction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5021A6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_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027A3D1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d Prediction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C4397A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_pipelin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_d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DDF22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 Prediction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9EE30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_templat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me.html'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669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C77A9B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B64065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f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D15303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69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669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3669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69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669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A5848" w14:textId="77777777" w:rsidR="00366941" w:rsidRPr="00366941" w:rsidRDefault="00366941" w:rsidP="00366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B1BC75" w14:textId="77777777" w:rsidR="00366941" w:rsidRDefault="00366941" w:rsidP="00D3619A"/>
    <w:p w14:paraId="2ACED2F9" w14:textId="77777777" w:rsidR="005578AD" w:rsidRDefault="005578AD" w:rsidP="00D3619A"/>
    <w:p w14:paraId="67459872" w14:textId="42D8D43B" w:rsidR="005578AD" w:rsidRDefault="005578AD" w:rsidP="00D3619A">
      <w:pPr>
        <w:rPr>
          <w:b/>
          <w:bCs/>
        </w:rPr>
      </w:pPr>
      <w:r w:rsidRPr="00CA09F5">
        <w:rPr>
          <w:b/>
          <w:bCs/>
        </w:rPr>
        <w:t>Index.html</w:t>
      </w:r>
    </w:p>
    <w:p w14:paraId="40B440B9" w14:textId="77777777" w:rsidR="008A7DCB" w:rsidRPr="008A7DCB" w:rsidRDefault="008A7DCB" w:rsidP="008A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7D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7D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home page</w:t>
      </w: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7D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7DC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83A568" w14:textId="77777777" w:rsidR="008A7DCB" w:rsidRPr="00CA09F5" w:rsidRDefault="008A7DCB" w:rsidP="00D3619A">
      <w:pPr>
        <w:rPr>
          <w:b/>
          <w:bCs/>
        </w:rPr>
      </w:pPr>
    </w:p>
    <w:p w14:paraId="78332E10" w14:textId="77777777" w:rsidR="005578AD" w:rsidRDefault="005578AD" w:rsidP="00D3619A"/>
    <w:p w14:paraId="33FA16AF" w14:textId="1301FFDB" w:rsidR="005578AD" w:rsidRPr="00CA09F5" w:rsidRDefault="005578AD" w:rsidP="00D3619A">
      <w:pPr>
        <w:rPr>
          <w:b/>
          <w:bCs/>
        </w:rPr>
      </w:pPr>
      <w:r w:rsidRPr="00CA09F5">
        <w:rPr>
          <w:b/>
          <w:bCs/>
        </w:rPr>
        <w:t>Predict_pipeline.py</w:t>
      </w:r>
    </w:p>
    <w:p w14:paraId="203D3B69" w14:textId="77777777" w:rsidR="007F1058" w:rsidRDefault="007F1058" w:rsidP="00D3619A"/>
    <w:p w14:paraId="3B2456EE" w14:textId="77777777" w:rsidR="007F1058" w:rsidRDefault="007F1058" w:rsidP="00D3619A"/>
    <w:p w14:paraId="67CF214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103CE0B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0A847A6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1757CF2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</w:p>
    <w:p w14:paraId="1EB2E4E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50056F87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946B8D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dictPipelin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7EEF47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5243C0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0A200CD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98AF5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E8AF79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49400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pat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\model.pkl"</w:t>
      </w:r>
    </w:p>
    <w:p w14:paraId="192A6D7E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pat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\preprocessor.pkl"</w:t>
      </w:r>
    </w:p>
    <w:p w14:paraId="0BB7348C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 Loading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67941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pat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7DBF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pat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AD73E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 Loading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437BF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scaled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ransform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F6BA66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scaled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5999A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s</w:t>
      </w:r>
    </w:p>
    <w:p w14:paraId="586735F0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8D157A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17DA24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C6E65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7F771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Data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D078A6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54CF2E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9D020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63E37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194D8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C007F6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FE52FD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C29FF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87F50F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531C0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</w:p>
    <w:p w14:paraId="3A68219F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</w:p>
    <w:p w14:paraId="47DEB71D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</w:p>
    <w:p w14:paraId="4623B20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</w:p>
    <w:p w14:paraId="62714587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</w:p>
    <w:p w14:paraId="2E85327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</w:p>
    <w:p w14:paraId="46EE0B0C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</w:p>
    <w:p w14:paraId="352AA2F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BA2B1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F10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as_data_fram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4138032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B29E78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_data_input_dic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A3754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D68207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ce/ethnicity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ce_ethnicity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E47159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ental level of education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al_level_of_educa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81433E5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unch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unch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A17C39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st preparation course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reparation_cour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CB65051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 score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_scor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934079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10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iting score"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ing_scor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C13453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A52BB94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F2CE98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_data_input_dic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EC6F0A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6CB9F6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A26D859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10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0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F10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F10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46C133" w14:textId="77777777" w:rsidR="007F1058" w:rsidRPr="007F1058" w:rsidRDefault="007F1058" w:rsidP="007F1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BDFF08" w14:textId="77777777" w:rsidR="007F1058" w:rsidRDefault="007F1058" w:rsidP="00D3619A"/>
    <w:p w14:paraId="0BCF2B10" w14:textId="32F11F35" w:rsidR="00717B6C" w:rsidRDefault="00717B6C" w:rsidP="00D3619A">
      <w:r>
        <w:t>utils.py</w:t>
      </w:r>
    </w:p>
    <w:p w14:paraId="139993F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05CE5F5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92B988A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7D87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E887AD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24DD5EB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B86D5A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ckle</w:t>
      </w:r>
    </w:p>
    <w:p w14:paraId="5EBEBB89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</w:p>
    <w:p w14:paraId="562D512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idSearchCV</w:t>
      </w:r>
    </w:p>
    <w:p w14:paraId="238E617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3CE89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43B3E01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7C5A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D55F9C5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5BE88F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EF5A8AA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545F3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D4C80C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0B47E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b"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D2571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ckl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62DB1A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7C499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B1F0056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5CDA2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829EE3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BA3E0D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8F44D9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3F50DB3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F6AC8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:</w:t>
      </w:r>
    </w:p>
    <w:p w14:paraId="61450E2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values())[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3C017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())[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</w:t>
      </w:r>
    </w:p>
    <w:p w14:paraId="66105D1C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D0EE3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idSearchCV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v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4E7A5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B6FE7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4E00CB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params(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params_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81172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t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612D58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15797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odel.fit(X_train, y_train)  # Train model</w:t>
      </w:r>
    </w:p>
    <w:p w14:paraId="29E089E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16BF4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B3E8C5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F5A454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E37C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9DD016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model_scor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44C831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0BE5F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53E95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2AF270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())[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71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</w:p>
    <w:p w14:paraId="1CA3921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279F25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</w:p>
    <w:p w14:paraId="6D1129C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7CA13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429B5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4F48CE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A8D0A3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_objec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758FA32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B83291B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b"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CCBB9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ckl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1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454DF9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CD132F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65E817" w14:textId="77777777" w:rsidR="00717B6C" w:rsidRPr="00717B6C" w:rsidRDefault="00717B6C" w:rsidP="0071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7B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1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17B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717B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7AA07A" w14:textId="77777777" w:rsidR="00717B6C" w:rsidRDefault="00717B6C" w:rsidP="00D3619A"/>
    <w:p w14:paraId="47FBF6D8" w14:textId="77777777" w:rsidR="00EF5E38" w:rsidRDefault="00EF5E38" w:rsidP="00D3619A"/>
    <w:p w14:paraId="46420F9C" w14:textId="798A6239" w:rsidR="00EF5E38" w:rsidRDefault="00EF5E38" w:rsidP="00D3619A">
      <w:r>
        <w:lastRenderedPageBreak/>
        <w:t>home.html</w:t>
      </w:r>
    </w:p>
    <w:p w14:paraId="5A0CD590" w14:textId="77777777" w:rsidR="00EF5E38" w:rsidRDefault="00EF5E38" w:rsidP="00D3619A"/>
    <w:p w14:paraId="3176829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7DE73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1C714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32055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Exam Performance Indicato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3809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692495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AD280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E6058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Exam Performance Indicato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E526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</w:p>
    <w:p w14:paraId="135CDF4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{{ url_for('predict_datapoint')}}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EEDC7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8DB9F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Exam Performance Predic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gen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4440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2675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53EB5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ende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786E4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Gen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2B756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your Gender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44DC6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C8DE9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mal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mal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10525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34E89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CBE02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62A58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ce or Ethnicit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7463A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thnicity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ethnicity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2038C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Ethnicit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2E800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A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A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F2A205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B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B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EA85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C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C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CC8AE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FAECA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 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oup 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55D03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15FA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5FD18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F5060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rental Level of Educa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F5DF9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ental_level_of_education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Parent Education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8F668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Parent Educa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DAF4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sociate's degre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ssociate's degre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1AD76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helor's degre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chelor's degre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C6F16C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 schoo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igh schoo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28960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ster's degre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ster's degre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0F48B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me colleg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ome colleg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64FEE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me high schoo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ome high schoo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3B1C4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7A1D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A895D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891FA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unch Typ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9180D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unch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Lunch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07E90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Lunch Typ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84A62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ee/reduce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ree/reduc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E7583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ndar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ndar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2F662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FE1D5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376A2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0B988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st Preparation Cours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0A5BF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st_preparation_cours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Cours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75F59B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cehold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abl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 Test Cours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5C18F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e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ne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36BDE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pleted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F4E36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082F8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152E6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A3159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ding Score out of 100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1185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_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Reading 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1901953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285CD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7DABB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riting Score out of 100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30A98E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iting_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Writing 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0'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4E5508D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50124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92A1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tn btn-primary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E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dict Math Score"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42FC1F1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30066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718A30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CF09EA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The predicted Math Score is {{results}}</w:t>
      </w:r>
    </w:p>
    <w:p w14:paraId="4FBC0B82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124839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69B647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E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F5E3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2C07F" w14:textId="77777777" w:rsidR="00EF5E38" w:rsidRPr="00EF5E38" w:rsidRDefault="00EF5E38" w:rsidP="00EF5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EBDDEF" w14:textId="77777777" w:rsidR="00EF5E38" w:rsidRDefault="00EF5E38" w:rsidP="00D3619A"/>
    <w:p w14:paraId="0AA1530D" w14:textId="77777777" w:rsidR="00173FBA" w:rsidRDefault="00173FBA" w:rsidP="00D3619A"/>
    <w:p w14:paraId="7BB6F24D" w14:textId="21917482" w:rsidR="00173FBA" w:rsidRDefault="00173FBA" w:rsidP="00173FBA">
      <w:pPr>
        <w:pStyle w:val="ListParagraph"/>
        <w:numPr>
          <w:ilvl w:val="0"/>
          <w:numId w:val="1"/>
        </w:numPr>
      </w:pPr>
      <w:r>
        <w:lastRenderedPageBreak/>
        <w:t>Create a web application, which will be interacting with pickle files, where we give any input data form – to give required input to predict students performance.</w:t>
      </w:r>
    </w:p>
    <w:p w14:paraId="095334BC" w14:textId="188803FB" w:rsidR="00173FBA" w:rsidRDefault="00173FBA" w:rsidP="00173FBA">
      <w:pPr>
        <w:pStyle w:val="ListParagraph"/>
        <w:numPr>
          <w:ilvl w:val="0"/>
          <w:numId w:val="1"/>
        </w:numPr>
      </w:pPr>
      <w:r>
        <w:t>With respect to prediction pipeline we focus on prediction, also create templates folder for HTML files.</w:t>
      </w:r>
    </w:p>
    <w:p w14:paraId="5F17C703" w14:textId="6E9483C0" w:rsidR="00173FBA" w:rsidRDefault="00173FBA" w:rsidP="00173FBA">
      <w:pPr>
        <w:pStyle w:val="ListParagraph"/>
        <w:numPr>
          <w:ilvl w:val="0"/>
          <w:numId w:val="1"/>
        </w:numPr>
      </w:pPr>
      <w:r>
        <w:t>Home.html will have simple input data fields, which we need to provide to our model to give prediction.</w:t>
      </w:r>
    </w:p>
    <w:p w14:paraId="5C4D83AB" w14:textId="5D04E8FE" w:rsidR="00173FBA" w:rsidRDefault="00173FBA" w:rsidP="00173FBA">
      <w:pPr>
        <w:pStyle w:val="ListParagraph"/>
        <w:numPr>
          <w:ilvl w:val="0"/>
          <w:numId w:val="1"/>
        </w:numPr>
      </w:pPr>
      <w:r>
        <w:t>Since we assign values in CustomData, which are coming from web data.</w:t>
      </w:r>
    </w:p>
    <w:p w14:paraId="4D655D93" w14:textId="1E2D4349" w:rsidR="00173FBA" w:rsidRDefault="00173FBA" w:rsidP="00173FBA">
      <w:pPr>
        <w:pStyle w:val="ListParagraph"/>
        <w:numPr>
          <w:ilvl w:val="0"/>
          <w:numId w:val="1"/>
        </w:numPr>
      </w:pPr>
      <w:r>
        <w:t>Create load_obj function in utils.py to load the pickle file.</w:t>
      </w:r>
    </w:p>
    <w:p w14:paraId="4B45FFC6" w14:textId="1334FE16" w:rsidR="000B4874" w:rsidRPr="000B4874" w:rsidRDefault="00D3619A" w:rsidP="000B4874">
      <w:r w:rsidRPr="00D3619A">
        <w:rPr>
          <w:noProof/>
        </w:rPr>
        <w:drawing>
          <wp:inline distT="0" distB="0" distL="0" distR="0" wp14:anchorId="730455B9" wp14:editId="6B03192A">
            <wp:extent cx="3924640" cy="998307"/>
            <wp:effectExtent l="38100" t="38100" r="95250" b="87630"/>
            <wp:docPr id="137808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829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9830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0CFDA" w14:textId="77777777" w:rsidR="002939C2" w:rsidRDefault="002939C2" w:rsidP="002939C2"/>
    <w:p w14:paraId="1B56B46F" w14:textId="039AF61D" w:rsidR="00880731" w:rsidRDefault="002A05B2" w:rsidP="002939C2">
      <w:pPr>
        <w:jc w:val="both"/>
      </w:pPr>
      <w:r w:rsidRPr="002A05B2">
        <w:rPr>
          <w:noProof/>
        </w:rPr>
        <w:drawing>
          <wp:inline distT="0" distB="0" distL="0" distR="0" wp14:anchorId="6AE06DFB" wp14:editId="03A51099">
            <wp:extent cx="5731510" cy="3388995"/>
            <wp:effectExtent l="0" t="0" r="2540" b="1905"/>
            <wp:docPr id="195832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28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1B00" w14:textId="4FCCF1CF" w:rsidR="00880731" w:rsidRDefault="00880731" w:rsidP="002939C2">
      <w:pPr>
        <w:jc w:val="both"/>
      </w:pPr>
    </w:p>
    <w:p w14:paraId="34310CD2" w14:textId="063EBBBA" w:rsidR="007F33BE" w:rsidRDefault="007F33BE" w:rsidP="002939C2">
      <w:pPr>
        <w:jc w:val="both"/>
      </w:pPr>
      <w:r>
        <w:t xml:space="preserve">So here we </w:t>
      </w:r>
      <w:r w:rsidR="00353694">
        <w:t>can</w:t>
      </w:r>
      <w:r>
        <w:t xml:space="preserve"> predict the math score.</w:t>
      </w:r>
    </w:p>
    <w:p w14:paraId="3AC6937F" w14:textId="03D1FE3A" w:rsidR="004F5224" w:rsidRPr="007A78DF" w:rsidRDefault="004F5224" w:rsidP="002939C2">
      <w:pPr>
        <w:jc w:val="both"/>
      </w:pPr>
      <w:r>
        <w:t>We can also use postman and give the prediction.</w:t>
      </w:r>
    </w:p>
    <w:sectPr w:rsidR="004F5224" w:rsidRPr="007A7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B4874"/>
    <w:rsid w:val="000F6790"/>
    <w:rsid w:val="0010340F"/>
    <w:rsid w:val="00104E13"/>
    <w:rsid w:val="0012407B"/>
    <w:rsid w:val="001668CE"/>
    <w:rsid w:val="00173FBA"/>
    <w:rsid w:val="001C1812"/>
    <w:rsid w:val="001C55F2"/>
    <w:rsid w:val="001D28E0"/>
    <w:rsid w:val="001F5057"/>
    <w:rsid w:val="00242E16"/>
    <w:rsid w:val="00277C3A"/>
    <w:rsid w:val="002939C2"/>
    <w:rsid w:val="002A05B2"/>
    <w:rsid w:val="002A76B6"/>
    <w:rsid w:val="002B7075"/>
    <w:rsid w:val="002C2D63"/>
    <w:rsid w:val="002E4D78"/>
    <w:rsid w:val="00302179"/>
    <w:rsid w:val="00305DAB"/>
    <w:rsid w:val="00321835"/>
    <w:rsid w:val="00336ADA"/>
    <w:rsid w:val="00353694"/>
    <w:rsid w:val="00366941"/>
    <w:rsid w:val="0037064A"/>
    <w:rsid w:val="00373B45"/>
    <w:rsid w:val="00376E7F"/>
    <w:rsid w:val="003C1DB5"/>
    <w:rsid w:val="003C48C8"/>
    <w:rsid w:val="003D6254"/>
    <w:rsid w:val="003E465E"/>
    <w:rsid w:val="0040637D"/>
    <w:rsid w:val="0040727F"/>
    <w:rsid w:val="00415596"/>
    <w:rsid w:val="00426840"/>
    <w:rsid w:val="00457267"/>
    <w:rsid w:val="004675F3"/>
    <w:rsid w:val="004C07D1"/>
    <w:rsid w:val="004C23F3"/>
    <w:rsid w:val="004C62B8"/>
    <w:rsid w:val="004E4082"/>
    <w:rsid w:val="004F5224"/>
    <w:rsid w:val="00502AB8"/>
    <w:rsid w:val="00513E1A"/>
    <w:rsid w:val="00544DC4"/>
    <w:rsid w:val="005578AD"/>
    <w:rsid w:val="005718D2"/>
    <w:rsid w:val="0057593E"/>
    <w:rsid w:val="00596D83"/>
    <w:rsid w:val="005C0DED"/>
    <w:rsid w:val="005D20D4"/>
    <w:rsid w:val="005E46CA"/>
    <w:rsid w:val="006348FF"/>
    <w:rsid w:val="0066297D"/>
    <w:rsid w:val="00663A58"/>
    <w:rsid w:val="006A2A2D"/>
    <w:rsid w:val="006A7D24"/>
    <w:rsid w:val="006C3E26"/>
    <w:rsid w:val="007059DA"/>
    <w:rsid w:val="00717B6C"/>
    <w:rsid w:val="0074487C"/>
    <w:rsid w:val="0077687A"/>
    <w:rsid w:val="007A78DF"/>
    <w:rsid w:val="007B4D0F"/>
    <w:rsid w:val="007E19F3"/>
    <w:rsid w:val="007F0F17"/>
    <w:rsid w:val="007F1058"/>
    <w:rsid w:val="007F33BE"/>
    <w:rsid w:val="00805B4F"/>
    <w:rsid w:val="00814525"/>
    <w:rsid w:val="00866566"/>
    <w:rsid w:val="0087395B"/>
    <w:rsid w:val="00880731"/>
    <w:rsid w:val="008A1751"/>
    <w:rsid w:val="008A6EA4"/>
    <w:rsid w:val="008A7DCB"/>
    <w:rsid w:val="008E1937"/>
    <w:rsid w:val="008F5154"/>
    <w:rsid w:val="0090607E"/>
    <w:rsid w:val="0092036F"/>
    <w:rsid w:val="009837AA"/>
    <w:rsid w:val="009B2C91"/>
    <w:rsid w:val="009E7C81"/>
    <w:rsid w:val="00A244FD"/>
    <w:rsid w:val="00A433DD"/>
    <w:rsid w:val="00A541CE"/>
    <w:rsid w:val="00A779C4"/>
    <w:rsid w:val="00A860ED"/>
    <w:rsid w:val="00AC3950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747DB"/>
    <w:rsid w:val="00BB6823"/>
    <w:rsid w:val="00BC10E1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A09F5"/>
    <w:rsid w:val="00CD0499"/>
    <w:rsid w:val="00CF15DE"/>
    <w:rsid w:val="00D017FF"/>
    <w:rsid w:val="00D16F4F"/>
    <w:rsid w:val="00D252DC"/>
    <w:rsid w:val="00D3619A"/>
    <w:rsid w:val="00D542F8"/>
    <w:rsid w:val="00D9226D"/>
    <w:rsid w:val="00D93453"/>
    <w:rsid w:val="00D93D32"/>
    <w:rsid w:val="00DC783D"/>
    <w:rsid w:val="00DD1B21"/>
    <w:rsid w:val="00DD3482"/>
    <w:rsid w:val="00DD6E15"/>
    <w:rsid w:val="00E231FB"/>
    <w:rsid w:val="00E31723"/>
    <w:rsid w:val="00E4124D"/>
    <w:rsid w:val="00E508C4"/>
    <w:rsid w:val="00EB4C7F"/>
    <w:rsid w:val="00EC3A5E"/>
    <w:rsid w:val="00ED679B"/>
    <w:rsid w:val="00EF518B"/>
    <w:rsid w:val="00EF5E38"/>
    <w:rsid w:val="00F02370"/>
    <w:rsid w:val="00F042F1"/>
    <w:rsid w:val="00F136AA"/>
    <w:rsid w:val="00F447B6"/>
    <w:rsid w:val="00F5438B"/>
    <w:rsid w:val="00F61709"/>
    <w:rsid w:val="00FB0999"/>
    <w:rsid w:val="00FC6B68"/>
    <w:rsid w:val="00FD21E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0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49</cp:revision>
  <dcterms:created xsi:type="dcterms:W3CDTF">2023-10-25T17:15:00Z</dcterms:created>
  <dcterms:modified xsi:type="dcterms:W3CDTF">2023-11-07T01:25:00Z</dcterms:modified>
</cp:coreProperties>
</file>